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4125"/>
        <w:gridCol w:w="3047"/>
      </w:tblGrid>
      <w:tr w:rsidR="002570FB" w:rsidTr="00CF72A2">
        <w:tc>
          <w:tcPr>
            <w:tcW w:w="3703" w:type="dxa"/>
          </w:tcPr>
          <w:p w:rsidR="002570FB" w:rsidRDefault="002570FB" w:rsidP="007A184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0FF3B2" wp14:editId="4304B7ED">
                  <wp:extent cx="2206623" cy="1057275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662" cy="106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2570FB" w:rsidRPr="002570FB" w:rsidRDefault="00A536C5" w:rsidP="002570F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ascii="Algerian" w:hAnsi="Algerian"/>
                <w:b/>
                <w:color w:val="FF0000"/>
                <w:sz w:val="48"/>
                <w:szCs w:val="48"/>
                <w:lang w:val="en-US"/>
              </w:rPr>
              <w:t xml:space="preserve"> </w:t>
            </w:r>
            <w:r w:rsidR="006F489D">
              <w:rPr>
                <w:rFonts w:ascii="Algerian" w:hAnsi="Algerian"/>
                <w:b/>
                <w:color w:val="FF0000"/>
                <w:sz w:val="48"/>
                <w:szCs w:val="48"/>
                <w:lang w:val="en-US"/>
              </w:rPr>
              <w:t>AVRIL</w:t>
            </w:r>
            <w:r w:rsidR="002570FB" w:rsidRPr="002570FB">
              <w:rPr>
                <w:rFonts w:ascii="Algerian" w:hAnsi="Algerian"/>
                <w:b/>
                <w:color w:val="FF0000"/>
                <w:sz w:val="48"/>
                <w:szCs w:val="48"/>
                <w:lang w:val="en-US"/>
              </w:rPr>
              <w:t xml:space="preserve">  2017</w:t>
            </w:r>
          </w:p>
        </w:tc>
        <w:tc>
          <w:tcPr>
            <w:tcW w:w="3047" w:type="dxa"/>
          </w:tcPr>
          <w:p w:rsidR="002570FB" w:rsidRPr="002570FB" w:rsidRDefault="00A536C5" w:rsidP="002570FB">
            <w:pPr>
              <w:jc w:val="center"/>
              <w:rPr>
                <w:rFonts w:ascii="Algerian" w:hAnsi="Algerian"/>
                <w:b/>
                <w:color w:val="FF0000"/>
                <w:sz w:val="48"/>
                <w:szCs w:val="48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09699" cy="1057275"/>
                  <wp:effectExtent l="0" t="0" r="635" b="0"/>
                  <wp:docPr id="5" name="Image 5" descr="https://s2.qwant.com/thumbr/0x0/c/e/82315611a866c54e194c26a9206559/b_1_q_0_p_0.jpg?u=http%3A%2F%2Fauto.img.v4.skyrock.net%2F9141%2F13659141%2Fpics%2F2830843846_1.jpg&amp;q=0&amp;b=1&amp;p=0&amp;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2.qwant.com/thumbr/0x0/c/e/82315611a866c54e194c26a9206559/b_1_q_0_p_0.jpg?u=http%3A%2F%2Fauto.img.v4.skyrock.net%2F9141%2F13659141%2Fpics%2F2830843846_1.jpg&amp;q=0&amp;b=1&amp;p=0&amp;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51" cy="105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B7C" w:rsidRDefault="00D11B7C" w:rsidP="00C17EC7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951"/>
        <w:gridCol w:w="992"/>
        <w:gridCol w:w="7797"/>
      </w:tblGrid>
      <w:tr w:rsidR="00F70BA1" w:rsidTr="007E4D42">
        <w:tc>
          <w:tcPr>
            <w:tcW w:w="1951" w:type="dxa"/>
            <w:tcBorders>
              <w:top w:val="single" w:sz="18" w:space="0" w:color="C00000"/>
              <w:left w:val="single" w:sz="18" w:space="0" w:color="C00000"/>
              <w:bottom w:val="dashSmallGap" w:sz="4" w:space="0" w:color="auto"/>
              <w:right w:val="single" w:sz="4" w:space="0" w:color="auto"/>
            </w:tcBorders>
          </w:tcPr>
          <w:p w:rsidR="00F70BA1" w:rsidRDefault="00F70BA1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Mardi 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8" w:space="0" w:color="C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BA1" w:rsidRDefault="00F70BA1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single" w:sz="18" w:space="0" w:color="C00000"/>
              <w:left w:val="single" w:sz="4" w:space="0" w:color="auto"/>
              <w:bottom w:val="dashSmallGap" w:sz="4" w:space="0" w:color="auto"/>
              <w:right w:val="single" w:sz="18" w:space="0" w:color="C00000"/>
            </w:tcBorders>
          </w:tcPr>
          <w:p w:rsidR="00F70BA1" w:rsidRPr="00003CFC" w:rsidRDefault="00F70BA1" w:rsidP="00D11B7C">
            <w:pPr>
              <w:spacing w:before="60" w:after="60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D11B7C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Super Ronde Société Générale</w:t>
            </w:r>
          </w:p>
        </w:tc>
      </w:tr>
      <w:tr w:rsidR="00F70BA1" w:rsidTr="007E4D42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  <w:right w:val="single" w:sz="4" w:space="0" w:color="auto"/>
            </w:tcBorders>
          </w:tcPr>
          <w:p w:rsidR="00F70BA1" w:rsidRDefault="00F70BA1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Mercredi 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BA1" w:rsidRDefault="00F70BA1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C00000"/>
            </w:tcBorders>
          </w:tcPr>
          <w:p w:rsidR="00F70BA1" w:rsidRPr="00003CFC" w:rsidRDefault="00DA553C" w:rsidP="00D11B7C">
            <w:pPr>
              <w:spacing w:before="60" w:after="60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l</w:t>
            </w:r>
            <w:r w:rsidRPr="00DA553C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e club sera fermé</w:t>
            </w:r>
            <w:r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 xml:space="preserve"> (vacances scolaires)</w:t>
            </w:r>
          </w:p>
        </w:tc>
      </w:tr>
      <w:tr w:rsidR="00F70BA1" w:rsidTr="007E4D42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  <w:right w:val="single" w:sz="4" w:space="0" w:color="auto"/>
            </w:tcBorders>
          </w:tcPr>
          <w:p w:rsidR="00F70BA1" w:rsidRDefault="00F70BA1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Jeudi 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BA1" w:rsidRDefault="00F70BA1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C00000"/>
            </w:tcBorders>
          </w:tcPr>
          <w:p w:rsidR="00F70BA1" w:rsidRPr="00003CFC" w:rsidRDefault="00F70BA1" w:rsidP="00DA553C">
            <w:pPr>
              <w:spacing w:before="60" w:after="60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D11B7C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 xml:space="preserve">Tournoi du Roy René </w:t>
            </w:r>
            <w:r w:rsidR="004F038C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(pas de joker)</w:t>
            </w:r>
          </w:p>
        </w:tc>
      </w:tr>
      <w:tr w:rsidR="00F70BA1" w:rsidTr="007E4D42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single" w:sz="18" w:space="0" w:color="C00000"/>
              <w:right w:val="single" w:sz="4" w:space="0" w:color="auto"/>
            </w:tcBorders>
            <w:vAlign w:val="center"/>
          </w:tcPr>
          <w:p w:rsidR="00F70BA1" w:rsidRDefault="00F70BA1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Vendredi 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F70BA1" w:rsidRDefault="00F70BA1" w:rsidP="008013E3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</w:tcPr>
          <w:p w:rsidR="00F70BA1" w:rsidRPr="00003CFC" w:rsidRDefault="00F70BA1" w:rsidP="00DA553C">
            <w:pPr>
              <w:spacing w:before="60" w:after="60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786ED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onde Société Générale </w:t>
            </w: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4è et 3è série </w:t>
            </w:r>
            <w:r w:rsidR="004F038C">
              <w:rPr>
                <w:rFonts w:ascii="Comic Sans MS" w:hAnsi="Comic Sans MS" w:cs="Times New Roman"/>
                <w:b/>
                <w:sz w:val="24"/>
                <w:szCs w:val="24"/>
              </w:rPr>
              <w:t>(pas de joker)</w:t>
            </w:r>
          </w:p>
        </w:tc>
      </w:tr>
      <w:tr w:rsidR="00F70BA1" w:rsidTr="007E4D42">
        <w:tc>
          <w:tcPr>
            <w:tcW w:w="1951" w:type="dxa"/>
            <w:tcBorders>
              <w:top w:val="single" w:sz="18" w:space="0" w:color="C00000"/>
              <w:left w:val="single" w:sz="18" w:space="0" w:color="C00000"/>
              <w:bottom w:val="dashSmallGap" w:sz="4" w:space="0" w:color="auto"/>
              <w:right w:val="single" w:sz="8" w:space="0" w:color="auto"/>
            </w:tcBorders>
          </w:tcPr>
          <w:p w:rsidR="00F70BA1" w:rsidRDefault="006F489D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ardi</w:t>
            </w:r>
            <w:r w:rsidR="00F70BA1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18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70BA1" w:rsidRDefault="006F489D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</w:t>
            </w:r>
            <w:r w:rsidR="007E4D42">
              <w:rPr>
                <w:rFonts w:ascii="Comic Sans MS" w:hAnsi="Comic Sans MS" w:cs="Times New Roman"/>
                <w:b/>
                <w:sz w:val="24"/>
                <w:szCs w:val="24"/>
              </w:rPr>
              <w:t>h</w:t>
            </w:r>
            <w:r>
              <w:rPr>
                <w:rFonts w:ascii="Comic Sans MS" w:hAnsi="Comic Sans MS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797" w:type="dxa"/>
            <w:tcBorders>
              <w:top w:val="single" w:sz="18" w:space="0" w:color="C00000"/>
              <w:left w:val="single" w:sz="8" w:space="0" w:color="auto"/>
              <w:bottom w:val="dashSmallGap" w:sz="4" w:space="0" w:color="auto"/>
              <w:right w:val="single" w:sz="18" w:space="0" w:color="C00000"/>
            </w:tcBorders>
          </w:tcPr>
          <w:p w:rsidR="00F70BA1" w:rsidRPr="00003CFC" w:rsidRDefault="006F489D" w:rsidP="00D11B7C">
            <w:pPr>
              <w:spacing w:before="60" w:after="60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Ronde Société Générale</w:t>
            </w:r>
          </w:p>
        </w:tc>
      </w:tr>
      <w:tr w:rsidR="00F70BA1" w:rsidTr="008013E3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  <w:right w:val="single" w:sz="8" w:space="0" w:color="auto"/>
            </w:tcBorders>
          </w:tcPr>
          <w:p w:rsidR="00F70BA1" w:rsidRDefault="00F70BA1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ercredi 1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70BA1" w:rsidRDefault="00F70BA1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C00000"/>
            </w:tcBorders>
          </w:tcPr>
          <w:p w:rsidR="00F70BA1" w:rsidRPr="00003CFC" w:rsidRDefault="00DA553C" w:rsidP="00D11B7C">
            <w:pPr>
              <w:spacing w:before="60" w:after="60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l</w:t>
            </w:r>
            <w:r w:rsidRPr="00DA553C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e club sera fermé</w:t>
            </w:r>
            <w:r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 xml:space="preserve"> (vacances scolaires)</w:t>
            </w:r>
          </w:p>
        </w:tc>
      </w:tr>
      <w:tr w:rsidR="00F70BA1" w:rsidTr="008013E3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  <w:right w:val="single" w:sz="8" w:space="0" w:color="auto"/>
            </w:tcBorders>
            <w:vAlign w:val="center"/>
          </w:tcPr>
          <w:p w:rsidR="00F70BA1" w:rsidRDefault="00F70BA1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Jeudi 1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70BA1" w:rsidRDefault="00DA553C" w:rsidP="00DA553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</w:t>
            </w:r>
            <w:r w:rsidR="00F70BA1">
              <w:rPr>
                <w:rFonts w:ascii="Comic Sans MS" w:hAnsi="Comic Sans MS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C00000"/>
            </w:tcBorders>
          </w:tcPr>
          <w:p w:rsidR="00F70BA1" w:rsidRPr="00F70BA1" w:rsidRDefault="00F70BA1" w:rsidP="00DA553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onde Société Générale </w:t>
            </w:r>
            <w:r w:rsidR="004F038C">
              <w:rPr>
                <w:rFonts w:ascii="Comic Sans MS" w:hAnsi="Comic Sans MS" w:cs="Times New Roman"/>
                <w:b/>
                <w:sz w:val="24"/>
                <w:szCs w:val="24"/>
              </w:rPr>
              <w:t>(pas de joker)</w:t>
            </w:r>
          </w:p>
        </w:tc>
      </w:tr>
      <w:tr w:rsidR="00F70BA1" w:rsidTr="008013E3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single" w:sz="18" w:space="0" w:color="C00000"/>
              <w:right w:val="single" w:sz="8" w:space="0" w:color="auto"/>
            </w:tcBorders>
            <w:vAlign w:val="center"/>
          </w:tcPr>
          <w:p w:rsidR="00F70BA1" w:rsidRDefault="00F70BA1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Vendredi 1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8" w:space="0" w:color="C00000"/>
              <w:right w:val="single" w:sz="8" w:space="0" w:color="auto"/>
            </w:tcBorders>
          </w:tcPr>
          <w:p w:rsidR="008013E3" w:rsidRDefault="00F70BA1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left w:val="single" w:sz="8" w:space="0" w:color="auto"/>
              <w:bottom w:val="single" w:sz="18" w:space="0" w:color="C00000"/>
              <w:right w:val="single" w:sz="18" w:space="0" w:color="C00000"/>
            </w:tcBorders>
          </w:tcPr>
          <w:p w:rsidR="00F70BA1" w:rsidRPr="006F489D" w:rsidRDefault="00F70BA1" w:rsidP="00DA553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86ED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onde Société Générale </w:t>
            </w: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4è et 3è série </w:t>
            </w:r>
            <w:r w:rsidR="004F038C">
              <w:rPr>
                <w:rFonts w:ascii="Comic Sans MS" w:hAnsi="Comic Sans MS" w:cs="Times New Roman"/>
                <w:b/>
                <w:sz w:val="24"/>
                <w:szCs w:val="24"/>
              </w:rPr>
              <w:t>(pas de joker)</w:t>
            </w:r>
          </w:p>
        </w:tc>
      </w:tr>
      <w:tr w:rsidR="008013E3" w:rsidRPr="00AF2C1F" w:rsidTr="007E4D42">
        <w:tc>
          <w:tcPr>
            <w:tcW w:w="1951" w:type="dxa"/>
            <w:tcBorders>
              <w:top w:val="single" w:sz="18" w:space="0" w:color="C00000"/>
              <w:left w:val="single" w:sz="18" w:space="0" w:color="C00000"/>
              <w:bottom w:val="dashSmallGap" w:sz="4" w:space="0" w:color="auto"/>
            </w:tcBorders>
          </w:tcPr>
          <w:p w:rsidR="008013E3" w:rsidRPr="00AF2C1F" w:rsidRDefault="006F489D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Lundi</w:t>
            </w:r>
            <w:r w:rsidR="008013E3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92" w:type="dxa"/>
            <w:tcBorders>
              <w:top w:val="single" w:sz="18" w:space="0" w:color="C00000"/>
              <w:bottom w:val="dashSmallGap" w:sz="4" w:space="0" w:color="auto"/>
            </w:tcBorders>
          </w:tcPr>
          <w:p w:rsidR="008013E3" w:rsidRPr="00AF2C1F" w:rsidRDefault="00DD3FA5" w:rsidP="00DD3FA5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9h</w:t>
            </w:r>
          </w:p>
        </w:tc>
        <w:tc>
          <w:tcPr>
            <w:tcW w:w="7797" w:type="dxa"/>
            <w:tcBorders>
              <w:top w:val="single" w:sz="18" w:space="0" w:color="C00000"/>
              <w:bottom w:val="dashSmallGap" w:sz="4" w:space="0" w:color="auto"/>
              <w:right w:val="single" w:sz="18" w:space="0" w:color="C00000"/>
            </w:tcBorders>
          </w:tcPr>
          <w:p w:rsidR="008013E3" w:rsidRPr="00AF2C1F" w:rsidRDefault="006F489D" w:rsidP="00D11B7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03CFC"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 xml:space="preserve">Atelier du jeu de la carte avec </w:t>
            </w:r>
            <w:r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Jean-François</w:t>
            </w:r>
          </w:p>
        </w:tc>
      </w:tr>
      <w:tr w:rsidR="006F489D" w:rsidRPr="00AF2C1F" w:rsidTr="001C76C2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</w:tcBorders>
            <w:vAlign w:val="center"/>
          </w:tcPr>
          <w:p w:rsidR="006F489D" w:rsidRDefault="006F489D" w:rsidP="001C76C2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ardi 18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489D" w:rsidRDefault="006F489D" w:rsidP="005B62CC">
            <w:pPr>
              <w:spacing w:before="24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  <w:right w:val="single" w:sz="18" w:space="0" w:color="C00000"/>
            </w:tcBorders>
          </w:tcPr>
          <w:p w:rsidR="006F489D" w:rsidRDefault="006F489D" w:rsidP="006F489D">
            <w:pPr>
              <w:spacing w:before="60" w:after="60"/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</w:pPr>
            <w:r w:rsidRPr="006F489D">
              <w:rPr>
                <w:rFonts w:ascii="Comic Sans MS" w:hAnsi="Comic Sans MS" w:cs="Times New Roman"/>
                <w:b/>
                <w:sz w:val="24"/>
                <w:szCs w:val="24"/>
              </w:rPr>
              <w:t>Ronde Société Générale</w:t>
            </w:r>
            <w:r w:rsidR="00DA553C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: </w:t>
            </w:r>
            <w:r w:rsidR="00DA553C" w:rsidRPr="00DA553C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tournoi du chocolat</w:t>
            </w:r>
          </w:p>
          <w:p w:rsidR="000B0A8B" w:rsidRPr="006F489D" w:rsidRDefault="005B62CC" w:rsidP="006F489D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et remise du prix d'assiduité des tournois open</w:t>
            </w:r>
          </w:p>
        </w:tc>
      </w:tr>
      <w:tr w:rsidR="008013E3" w:rsidRPr="00AF2C1F" w:rsidTr="001C76C2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</w:tcBorders>
            <w:vAlign w:val="center"/>
          </w:tcPr>
          <w:p w:rsidR="008013E3" w:rsidRPr="00AF2C1F" w:rsidRDefault="008013E3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ercredi 1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3E3" w:rsidRPr="00AF2C1F" w:rsidRDefault="008013E3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  <w:right w:val="single" w:sz="18" w:space="0" w:color="C00000"/>
            </w:tcBorders>
          </w:tcPr>
          <w:p w:rsidR="008013E3" w:rsidRPr="00AF2C1F" w:rsidRDefault="008013E3" w:rsidP="00D11B7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Ronde Société Générale</w:t>
            </w:r>
          </w:p>
        </w:tc>
      </w:tr>
      <w:tr w:rsidR="008013E3" w:rsidRPr="00AF2C1F" w:rsidTr="008013E3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</w:tcBorders>
          </w:tcPr>
          <w:p w:rsidR="008013E3" w:rsidRPr="00AF2C1F" w:rsidRDefault="008013E3" w:rsidP="00DA553C">
            <w:pPr>
              <w:spacing w:before="24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Jeudi 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A553C" w:rsidRDefault="00DA553C" w:rsidP="00DA553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9h</w:t>
            </w:r>
          </w:p>
          <w:p w:rsidR="008013E3" w:rsidRPr="00AF2C1F" w:rsidRDefault="008013E3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  <w:right w:val="single" w:sz="18" w:space="0" w:color="C00000"/>
            </w:tcBorders>
          </w:tcPr>
          <w:p w:rsidR="00DA553C" w:rsidRDefault="00DA553C" w:rsidP="008013E3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03CFC"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Atelier du jeu de la carte avec Gérard</w:t>
            </w:r>
          </w:p>
          <w:p w:rsidR="008013E3" w:rsidRPr="00AF2C1F" w:rsidRDefault="008013E3" w:rsidP="008013E3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onde Société </w:t>
            </w: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énérale avec joker</w:t>
            </w:r>
          </w:p>
        </w:tc>
      </w:tr>
      <w:tr w:rsidR="008013E3" w:rsidRPr="00AF2C1F" w:rsidTr="008013E3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single" w:sz="18" w:space="0" w:color="C00000"/>
            </w:tcBorders>
          </w:tcPr>
          <w:p w:rsidR="001E0E82" w:rsidRDefault="001E0E82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8013E3" w:rsidRPr="00AF2C1F" w:rsidRDefault="008013E3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Vendredi 2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18" w:space="0" w:color="C00000"/>
            </w:tcBorders>
          </w:tcPr>
          <w:p w:rsidR="008013E3" w:rsidRDefault="008013E3" w:rsidP="005B62CC">
            <w:pPr>
              <w:spacing w:before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  <w:p w:rsidR="005B62CC" w:rsidRDefault="005B62CC" w:rsidP="005B62C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6F489D" w:rsidRDefault="006F489D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8h30</w:t>
            </w:r>
          </w:p>
          <w:p w:rsidR="006F489D" w:rsidRPr="00AF2C1F" w:rsidRDefault="006F489D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20h30</w:t>
            </w:r>
          </w:p>
        </w:tc>
        <w:tc>
          <w:tcPr>
            <w:tcW w:w="7797" w:type="dxa"/>
            <w:tcBorders>
              <w:top w:val="dashSmallGap" w:sz="4" w:space="0" w:color="auto"/>
              <w:bottom w:val="single" w:sz="18" w:space="0" w:color="C00000"/>
              <w:right w:val="single" w:sz="18" w:space="0" w:color="C00000"/>
            </w:tcBorders>
          </w:tcPr>
          <w:p w:rsidR="008013E3" w:rsidRDefault="008013E3" w:rsidP="00D11B7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86ED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onde Société Générale </w:t>
            </w: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4è et 3è série avec joker</w:t>
            </w:r>
            <w:r w:rsidR="005B62CC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: </w:t>
            </w:r>
            <w:r w:rsidR="005B62CC" w:rsidRPr="005B62CC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tournoi du chocolat + remise du prix d'assiduité des tournois 3è/4è séries</w:t>
            </w:r>
          </w:p>
          <w:p w:rsidR="006F489D" w:rsidRPr="00997251" w:rsidRDefault="006F489D" w:rsidP="006F489D">
            <w:pPr>
              <w:spacing w:before="60" w:after="60"/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</w:pPr>
            <w:r w:rsidRPr="00997251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 xml:space="preserve">Repas </w:t>
            </w:r>
            <w:r w:rsidR="005B62CC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antillais</w:t>
            </w:r>
          </w:p>
          <w:p w:rsidR="006F489D" w:rsidRPr="00AF2C1F" w:rsidRDefault="006F489D" w:rsidP="006F489D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97251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 xml:space="preserve">Simultané du </w:t>
            </w:r>
            <w:r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Hurepoix</w:t>
            </w:r>
            <w:r w:rsidRPr="00997251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7</w:t>
            </w:r>
            <w:r w:rsidRPr="00997251">
              <w:rPr>
                <w:rFonts w:ascii="Comic Sans MS" w:hAnsi="Comic Sans MS" w:cs="Times New Roman"/>
                <w:b/>
                <w:color w:val="FF0000"/>
                <w:sz w:val="24"/>
                <w:szCs w:val="24"/>
              </w:rPr>
              <w:t>/7)</w:t>
            </w:r>
          </w:p>
        </w:tc>
      </w:tr>
      <w:tr w:rsidR="008013E3" w:rsidTr="008013E3">
        <w:tc>
          <w:tcPr>
            <w:tcW w:w="1951" w:type="dxa"/>
            <w:tcBorders>
              <w:top w:val="single" w:sz="18" w:space="0" w:color="C00000"/>
              <w:left w:val="single" w:sz="18" w:space="0" w:color="C00000"/>
              <w:bottom w:val="dashSmallGap" w:sz="4" w:space="0" w:color="auto"/>
            </w:tcBorders>
          </w:tcPr>
          <w:p w:rsidR="008013E3" w:rsidRPr="00AF2C1F" w:rsidRDefault="008013E3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ardi 2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8" w:space="0" w:color="C00000"/>
              <w:bottom w:val="dashSmallGap" w:sz="4" w:space="0" w:color="auto"/>
            </w:tcBorders>
          </w:tcPr>
          <w:p w:rsidR="008013E3" w:rsidRPr="00AF2C1F" w:rsidRDefault="008013E3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single" w:sz="18" w:space="0" w:color="C00000"/>
              <w:bottom w:val="dashSmallGap" w:sz="4" w:space="0" w:color="auto"/>
              <w:right w:val="single" w:sz="18" w:space="0" w:color="C00000"/>
            </w:tcBorders>
          </w:tcPr>
          <w:p w:rsidR="008013E3" w:rsidRPr="00AF2C1F" w:rsidRDefault="008013E3" w:rsidP="00D11B7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Ronde Société Générale</w:t>
            </w:r>
          </w:p>
        </w:tc>
      </w:tr>
      <w:tr w:rsidR="008013E3" w:rsidTr="008013E3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</w:tcBorders>
          </w:tcPr>
          <w:p w:rsidR="008013E3" w:rsidRPr="00AF2C1F" w:rsidRDefault="008013E3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ercredi 2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3E3" w:rsidRPr="00AF2C1F" w:rsidRDefault="008013E3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  <w:right w:val="single" w:sz="18" w:space="0" w:color="C00000"/>
            </w:tcBorders>
          </w:tcPr>
          <w:p w:rsidR="008013E3" w:rsidRPr="00AF2C1F" w:rsidRDefault="008013E3" w:rsidP="00D11B7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Ronde Société Générale</w:t>
            </w:r>
          </w:p>
        </w:tc>
      </w:tr>
      <w:tr w:rsidR="008013E3" w:rsidTr="008013E3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dashSmallGap" w:sz="4" w:space="0" w:color="auto"/>
            </w:tcBorders>
          </w:tcPr>
          <w:p w:rsidR="008013E3" w:rsidRPr="00AF2C1F" w:rsidRDefault="008013E3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Jeudi 2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3E3" w:rsidRPr="00AF2C1F" w:rsidRDefault="008013E3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  <w:right w:val="single" w:sz="18" w:space="0" w:color="C00000"/>
            </w:tcBorders>
          </w:tcPr>
          <w:p w:rsidR="008013E3" w:rsidRPr="00AF2C1F" w:rsidRDefault="008013E3" w:rsidP="00D11B7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Ronde Société Générale</w:t>
            </w: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avec joker</w:t>
            </w:r>
          </w:p>
        </w:tc>
      </w:tr>
      <w:tr w:rsidR="00C837F0" w:rsidTr="0060290A">
        <w:tc>
          <w:tcPr>
            <w:tcW w:w="1951" w:type="dxa"/>
            <w:tcBorders>
              <w:top w:val="dashSmallGap" w:sz="4" w:space="0" w:color="auto"/>
              <w:left w:val="single" w:sz="18" w:space="0" w:color="C00000"/>
              <w:bottom w:val="single" w:sz="18" w:space="0" w:color="C00000"/>
            </w:tcBorders>
          </w:tcPr>
          <w:p w:rsidR="00655EF3" w:rsidRPr="00AF2C1F" w:rsidRDefault="007414E0" w:rsidP="006F489D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Vendredi</w:t>
            </w:r>
            <w:r w:rsidR="00C837F0"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2</w:t>
            </w:r>
            <w:r w:rsidR="006F489D">
              <w:rPr>
                <w:rFonts w:ascii="Comic Sans MS" w:hAnsi="Comic Sans MS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18" w:space="0" w:color="C00000"/>
            </w:tcBorders>
          </w:tcPr>
          <w:p w:rsidR="00655EF3" w:rsidRPr="00AF2C1F" w:rsidRDefault="00E51853" w:rsidP="00D11B7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13h45</w:t>
            </w:r>
          </w:p>
        </w:tc>
        <w:tc>
          <w:tcPr>
            <w:tcW w:w="7797" w:type="dxa"/>
            <w:tcBorders>
              <w:top w:val="dashSmallGap" w:sz="4" w:space="0" w:color="auto"/>
              <w:bottom w:val="single" w:sz="18" w:space="0" w:color="C00000"/>
              <w:right w:val="single" w:sz="18" w:space="0" w:color="C00000"/>
            </w:tcBorders>
          </w:tcPr>
          <w:p w:rsidR="00655EF3" w:rsidRPr="00AF2C1F" w:rsidRDefault="00003CFC" w:rsidP="00D11B7C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86EDB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Ronde Société Générale </w:t>
            </w:r>
            <w:r w:rsidR="007414E0" w:rsidRPr="00AF2C1F">
              <w:rPr>
                <w:rFonts w:ascii="Comic Sans MS" w:hAnsi="Comic Sans MS" w:cs="Times New Roman"/>
                <w:b/>
                <w:sz w:val="24"/>
                <w:szCs w:val="24"/>
              </w:rPr>
              <w:t>4è et 3è série avec joker</w:t>
            </w:r>
          </w:p>
        </w:tc>
      </w:tr>
      <w:tr w:rsidR="00F61369" w:rsidTr="0060290A">
        <w:tc>
          <w:tcPr>
            <w:tcW w:w="19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</w:tcPr>
          <w:p w:rsidR="001E0E82" w:rsidRDefault="001E0E82" w:rsidP="00F61369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F61369" w:rsidRPr="00AF2C1F" w:rsidRDefault="00F61369" w:rsidP="00F61369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Dimanche 30</w:t>
            </w:r>
          </w:p>
        </w:tc>
        <w:tc>
          <w:tcPr>
            <w:tcW w:w="992" w:type="dxa"/>
            <w:tcBorders>
              <w:top w:val="single" w:sz="18" w:space="0" w:color="C00000"/>
              <w:bottom w:val="single" w:sz="18" w:space="0" w:color="C00000"/>
            </w:tcBorders>
          </w:tcPr>
          <w:p w:rsidR="001E0E82" w:rsidRDefault="001E0E82" w:rsidP="00F61369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F61369" w:rsidRPr="00AF2C1F" w:rsidRDefault="00F61369" w:rsidP="005B62CC">
            <w:pPr>
              <w:spacing w:before="60" w:after="6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14h</w:t>
            </w:r>
            <w:r w:rsidR="005B62CC">
              <w:rPr>
                <w:rFonts w:ascii="Comic Sans MS" w:hAnsi="Comic Sans MS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070CB" w:rsidRDefault="001E0E82" w:rsidP="001E0E82">
            <w:pPr>
              <w:spacing w:before="120"/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E0E82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ournoi Inner-Wheel</w:t>
            </w:r>
            <w:r w:rsidRPr="001E0E82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2070CB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 Open, ET 3</w:t>
            </w:r>
            <w:r w:rsidR="002070CB" w:rsidRPr="002070CB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è</w:t>
            </w:r>
            <w:r w:rsidR="002070CB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&amp; 4</w:t>
            </w:r>
            <w:r w:rsidR="002070CB" w:rsidRPr="002070CB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 w:rsidR="002070CB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séries</w:t>
            </w:r>
          </w:p>
          <w:p w:rsidR="001E0E82" w:rsidRDefault="001E0E82" w:rsidP="002070CB">
            <w:pPr>
              <w:spacing w:before="120"/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E0E82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challenge J.C. Pourcelot)</w:t>
            </w:r>
            <w:r w:rsidR="002070CB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2070CB" w:rsidRPr="002070CB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arc de Villeroy</w:t>
            </w:r>
            <w:r w:rsidR="002070CB"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</w:p>
          <w:p w:rsidR="00F61369" w:rsidRPr="00AF2C1F" w:rsidRDefault="001E0E82" w:rsidP="001E0E82">
            <w:pPr>
              <w:spacing w:before="60" w:after="6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9321D3">
              <w:rPr>
                <w:rFonts w:ascii="Comic Sans MS" w:hAnsi="Comic Sans MS" w:cs="Times New Roman"/>
                <w:b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erci</w:t>
            </w:r>
            <w:r>
              <w:rPr>
                <w:rFonts w:ascii="Comic Sans MS" w:hAnsi="Comic Sans MS" w:cs="Times New Roman"/>
                <w:b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de vous inscrire soit au club, soit sur le site de la FFB)</w:t>
            </w:r>
          </w:p>
        </w:tc>
      </w:tr>
    </w:tbl>
    <w:p w:rsidR="002B1FBF" w:rsidRDefault="002B1FBF" w:rsidP="002B1FBF">
      <w:pPr>
        <w:spacing w:after="0"/>
        <w:rPr>
          <w:rFonts w:ascii="Arial" w:hAnsi="Arial" w:cs="Arial"/>
          <w:sz w:val="24"/>
          <w:szCs w:val="24"/>
        </w:rPr>
      </w:pPr>
    </w:p>
    <w:p w:rsidR="00C718D1" w:rsidRDefault="00C718D1" w:rsidP="00C718D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amedi 13 mai, nous prêterons notre salle au club du </w:t>
      </w:r>
      <w:proofErr w:type="spellStart"/>
      <w:r>
        <w:rPr>
          <w:rFonts w:ascii="Arial" w:hAnsi="Arial" w:cs="Arial"/>
          <w:sz w:val="24"/>
          <w:szCs w:val="24"/>
        </w:rPr>
        <w:t>Coudray-Montceau,</w:t>
      </w:r>
      <w:proofErr w:type="spellEnd"/>
    </w:p>
    <w:p w:rsidR="00C718D1" w:rsidRDefault="00C718D1" w:rsidP="00C718D1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ur</w:t>
      </w:r>
      <w:proofErr w:type="gramEnd"/>
      <w:r>
        <w:rPr>
          <w:rFonts w:ascii="Arial" w:hAnsi="Arial" w:cs="Arial"/>
          <w:sz w:val="24"/>
          <w:szCs w:val="24"/>
        </w:rPr>
        <w:t xml:space="preserve"> qu'ils puissent organiser leur tournoi du WE, leur local n'étant pas disponible.</w:t>
      </w:r>
      <w:bookmarkStart w:id="0" w:name="_GoBack"/>
      <w:bookmarkEnd w:id="0"/>
    </w:p>
    <w:sectPr w:rsidR="00C718D1" w:rsidSect="00B11F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567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96" w:rsidRDefault="00DB0996" w:rsidP="005841A3">
      <w:pPr>
        <w:spacing w:after="0" w:line="240" w:lineRule="auto"/>
      </w:pPr>
      <w:r>
        <w:separator/>
      </w:r>
    </w:p>
  </w:endnote>
  <w:endnote w:type="continuationSeparator" w:id="0">
    <w:p w:rsidR="00DB0996" w:rsidRDefault="00DB0996" w:rsidP="0058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A3" w:rsidRDefault="005841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A3" w:rsidRDefault="005841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A3" w:rsidRDefault="005841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96" w:rsidRDefault="00DB0996" w:rsidP="005841A3">
      <w:pPr>
        <w:spacing w:after="0" w:line="240" w:lineRule="auto"/>
      </w:pPr>
      <w:r>
        <w:separator/>
      </w:r>
    </w:p>
  </w:footnote>
  <w:footnote w:type="continuationSeparator" w:id="0">
    <w:p w:rsidR="00DB0996" w:rsidRDefault="00DB0996" w:rsidP="0058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A3" w:rsidRDefault="005841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A3" w:rsidRDefault="005841A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A3" w:rsidRDefault="00584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BF"/>
    <w:rsid w:val="00000B5F"/>
    <w:rsid w:val="00003CFC"/>
    <w:rsid w:val="00024EC0"/>
    <w:rsid w:val="00046076"/>
    <w:rsid w:val="000608A4"/>
    <w:rsid w:val="00085D05"/>
    <w:rsid w:val="000917B4"/>
    <w:rsid w:val="000A0C02"/>
    <w:rsid w:val="000A7B63"/>
    <w:rsid w:val="000B0A8B"/>
    <w:rsid w:val="000B5BB5"/>
    <w:rsid w:val="000C4208"/>
    <w:rsid w:val="00113493"/>
    <w:rsid w:val="0013081E"/>
    <w:rsid w:val="00150B67"/>
    <w:rsid w:val="0016758D"/>
    <w:rsid w:val="00176A31"/>
    <w:rsid w:val="001C28AA"/>
    <w:rsid w:val="001C682C"/>
    <w:rsid w:val="001C76C2"/>
    <w:rsid w:val="001D1FC9"/>
    <w:rsid w:val="001E0E82"/>
    <w:rsid w:val="002070CB"/>
    <w:rsid w:val="00235297"/>
    <w:rsid w:val="00237582"/>
    <w:rsid w:val="002478F5"/>
    <w:rsid w:val="002570FB"/>
    <w:rsid w:val="002B1FBF"/>
    <w:rsid w:val="002B790B"/>
    <w:rsid w:val="00302883"/>
    <w:rsid w:val="003242BB"/>
    <w:rsid w:val="00340DF6"/>
    <w:rsid w:val="003F0109"/>
    <w:rsid w:val="00422E20"/>
    <w:rsid w:val="00426717"/>
    <w:rsid w:val="00427FC6"/>
    <w:rsid w:val="00442180"/>
    <w:rsid w:val="00443640"/>
    <w:rsid w:val="00451A1A"/>
    <w:rsid w:val="004930D4"/>
    <w:rsid w:val="004D1997"/>
    <w:rsid w:val="004D6C39"/>
    <w:rsid w:val="004F038C"/>
    <w:rsid w:val="00502EC0"/>
    <w:rsid w:val="00567306"/>
    <w:rsid w:val="005841A3"/>
    <w:rsid w:val="005934BC"/>
    <w:rsid w:val="005B62CC"/>
    <w:rsid w:val="005C5365"/>
    <w:rsid w:val="005F4C5D"/>
    <w:rsid w:val="005F71A0"/>
    <w:rsid w:val="0060290A"/>
    <w:rsid w:val="0063161A"/>
    <w:rsid w:val="00642BE3"/>
    <w:rsid w:val="00643DBF"/>
    <w:rsid w:val="00647224"/>
    <w:rsid w:val="00655B1C"/>
    <w:rsid w:val="00655EF3"/>
    <w:rsid w:val="00656F29"/>
    <w:rsid w:val="00690FD2"/>
    <w:rsid w:val="006D452A"/>
    <w:rsid w:val="006F489D"/>
    <w:rsid w:val="0071149E"/>
    <w:rsid w:val="007414E0"/>
    <w:rsid w:val="0077285B"/>
    <w:rsid w:val="00786EDB"/>
    <w:rsid w:val="007A1847"/>
    <w:rsid w:val="007A24C5"/>
    <w:rsid w:val="007B1297"/>
    <w:rsid w:val="007B7339"/>
    <w:rsid w:val="007D2054"/>
    <w:rsid w:val="007E2A7B"/>
    <w:rsid w:val="007E4D42"/>
    <w:rsid w:val="007F4498"/>
    <w:rsid w:val="008013E3"/>
    <w:rsid w:val="00821A93"/>
    <w:rsid w:val="00860B31"/>
    <w:rsid w:val="008707B5"/>
    <w:rsid w:val="00891FF1"/>
    <w:rsid w:val="008C4EC8"/>
    <w:rsid w:val="008E51A2"/>
    <w:rsid w:val="00940E85"/>
    <w:rsid w:val="00951ABD"/>
    <w:rsid w:val="00971494"/>
    <w:rsid w:val="00976703"/>
    <w:rsid w:val="0098538B"/>
    <w:rsid w:val="00997251"/>
    <w:rsid w:val="009D6495"/>
    <w:rsid w:val="009E7E53"/>
    <w:rsid w:val="00A202D6"/>
    <w:rsid w:val="00A23D03"/>
    <w:rsid w:val="00A401E9"/>
    <w:rsid w:val="00A4120B"/>
    <w:rsid w:val="00A536C5"/>
    <w:rsid w:val="00A774BE"/>
    <w:rsid w:val="00A86022"/>
    <w:rsid w:val="00AC18A5"/>
    <w:rsid w:val="00AD47FE"/>
    <w:rsid w:val="00AF2C1F"/>
    <w:rsid w:val="00B11FBA"/>
    <w:rsid w:val="00B24DC7"/>
    <w:rsid w:val="00B854BE"/>
    <w:rsid w:val="00B927D4"/>
    <w:rsid w:val="00BE3CA4"/>
    <w:rsid w:val="00C06102"/>
    <w:rsid w:val="00C17EC7"/>
    <w:rsid w:val="00C718D1"/>
    <w:rsid w:val="00C837F0"/>
    <w:rsid w:val="00CC4836"/>
    <w:rsid w:val="00CD31C0"/>
    <w:rsid w:val="00CE1A77"/>
    <w:rsid w:val="00CE5DE1"/>
    <w:rsid w:val="00CF72A2"/>
    <w:rsid w:val="00D02B6D"/>
    <w:rsid w:val="00D11B7C"/>
    <w:rsid w:val="00D23F59"/>
    <w:rsid w:val="00D25920"/>
    <w:rsid w:val="00D329A6"/>
    <w:rsid w:val="00D32F0D"/>
    <w:rsid w:val="00D71F3E"/>
    <w:rsid w:val="00D809B2"/>
    <w:rsid w:val="00DA18A6"/>
    <w:rsid w:val="00DA553C"/>
    <w:rsid w:val="00DB0996"/>
    <w:rsid w:val="00DB1C70"/>
    <w:rsid w:val="00DB2C90"/>
    <w:rsid w:val="00DD3FA5"/>
    <w:rsid w:val="00DF453B"/>
    <w:rsid w:val="00E01FA9"/>
    <w:rsid w:val="00E51853"/>
    <w:rsid w:val="00E71CDB"/>
    <w:rsid w:val="00F323D2"/>
    <w:rsid w:val="00F61369"/>
    <w:rsid w:val="00F70BA1"/>
    <w:rsid w:val="00F810EF"/>
    <w:rsid w:val="00F90E71"/>
    <w:rsid w:val="00F96D78"/>
    <w:rsid w:val="00FB79A4"/>
    <w:rsid w:val="00FC231A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F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1A3"/>
  </w:style>
  <w:style w:type="paragraph" w:styleId="Pieddepage">
    <w:name w:val="footer"/>
    <w:basedOn w:val="Normal"/>
    <w:link w:val="PieddepageCar"/>
    <w:uiPriority w:val="99"/>
    <w:unhideWhenUsed/>
    <w:rsid w:val="0058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F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1A3"/>
  </w:style>
  <w:style w:type="paragraph" w:styleId="Pieddepage">
    <w:name w:val="footer"/>
    <w:basedOn w:val="Normal"/>
    <w:link w:val="PieddepageCar"/>
    <w:uiPriority w:val="99"/>
    <w:unhideWhenUsed/>
    <w:rsid w:val="0058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1685-FCD5-4D17-860C-95F382C5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</dc:creator>
  <cp:lastModifiedBy>jcb</cp:lastModifiedBy>
  <cp:revision>4</cp:revision>
  <cp:lastPrinted>2017-03-24T11:08:00Z</cp:lastPrinted>
  <dcterms:created xsi:type="dcterms:W3CDTF">2017-03-24T10:34:00Z</dcterms:created>
  <dcterms:modified xsi:type="dcterms:W3CDTF">2017-03-24T11:08:00Z</dcterms:modified>
</cp:coreProperties>
</file>